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EC1C0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C09" w:rsidRDefault="00EC1C0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ВЕРДЛОВСКОЙ ОБЛ. «ПД №3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C09" w:rsidRDefault="008457F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130</w:t>
            </w:r>
          </w:p>
        </w:tc>
      </w:tr>
      <w:tr w:rsidR="00070AF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F9" w:rsidRDefault="00070AF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 «УВО ВНГ РОССИИ по КЧР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F9" w:rsidRDefault="003D157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45100974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5B6"/>
    <w:rsid w:val="00001BB1"/>
    <w:rsid w:val="00002F9A"/>
    <w:rsid w:val="000047E0"/>
    <w:rsid w:val="00005547"/>
    <w:rsid w:val="000068C6"/>
    <w:rsid w:val="00006B9B"/>
    <w:rsid w:val="00006BD2"/>
    <w:rsid w:val="00012980"/>
    <w:rsid w:val="00014714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2493"/>
    <w:rsid w:val="00033D6E"/>
    <w:rsid w:val="00036222"/>
    <w:rsid w:val="0004350A"/>
    <w:rsid w:val="0004370E"/>
    <w:rsid w:val="00043AC3"/>
    <w:rsid w:val="00044455"/>
    <w:rsid w:val="000447AA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4B74"/>
    <w:rsid w:val="00095DC3"/>
    <w:rsid w:val="00095F73"/>
    <w:rsid w:val="00096A00"/>
    <w:rsid w:val="00096A42"/>
    <w:rsid w:val="00097166"/>
    <w:rsid w:val="00097BDC"/>
    <w:rsid w:val="000A369D"/>
    <w:rsid w:val="000A44ED"/>
    <w:rsid w:val="000A545D"/>
    <w:rsid w:val="000A6C32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3B12"/>
    <w:rsid w:val="001358FC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DED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1574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480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7945"/>
    <w:rsid w:val="004A7957"/>
    <w:rsid w:val="004B320C"/>
    <w:rsid w:val="004B3533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D1B"/>
    <w:rsid w:val="006261E4"/>
    <w:rsid w:val="006267BB"/>
    <w:rsid w:val="0062699A"/>
    <w:rsid w:val="00627848"/>
    <w:rsid w:val="006278C1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5460"/>
    <w:rsid w:val="006F5819"/>
    <w:rsid w:val="006F6B88"/>
    <w:rsid w:val="007006F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1397"/>
    <w:rsid w:val="007C24E7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5607"/>
    <w:rsid w:val="00837753"/>
    <w:rsid w:val="00841E5D"/>
    <w:rsid w:val="00844369"/>
    <w:rsid w:val="008457FB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409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621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26B2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617E"/>
    <w:rsid w:val="00AB7C9A"/>
    <w:rsid w:val="00AC0754"/>
    <w:rsid w:val="00AC114B"/>
    <w:rsid w:val="00AC12E8"/>
    <w:rsid w:val="00AC26D3"/>
    <w:rsid w:val="00AC321D"/>
    <w:rsid w:val="00AC401D"/>
    <w:rsid w:val="00AC53B9"/>
    <w:rsid w:val="00AD1859"/>
    <w:rsid w:val="00AD1BCA"/>
    <w:rsid w:val="00AD21F5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75EA"/>
    <w:rsid w:val="00B4009A"/>
    <w:rsid w:val="00B409CF"/>
    <w:rsid w:val="00B40A41"/>
    <w:rsid w:val="00B41B44"/>
    <w:rsid w:val="00B4337C"/>
    <w:rsid w:val="00B51515"/>
    <w:rsid w:val="00B518FC"/>
    <w:rsid w:val="00B53F28"/>
    <w:rsid w:val="00B54188"/>
    <w:rsid w:val="00B541CA"/>
    <w:rsid w:val="00B543BF"/>
    <w:rsid w:val="00B575CE"/>
    <w:rsid w:val="00B64111"/>
    <w:rsid w:val="00B64D6F"/>
    <w:rsid w:val="00B65FC4"/>
    <w:rsid w:val="00B6658B"/>
    <w:rsid w:val="00B67EED"/>
    <w:rsid w:val="00B7152C"/>
    <w:rsid w:val="00B71E78"/>
    <w:rsid w:val="00B73AC0"/>
    <w:rsid w:val="00B75530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3C2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C24CF"/>
    <w:rsid w:val="00BC5B6E"/>
    <w:rsid w:val="00BC6425"/>
    <w:rsid w:val="00BD0436"/>
    <w:rsid w:val="00BD04C5"/>
    <w:rsid w:val="00BD175D"/>
    <w:rsid w:val="00BD1931"/>
    <w:rsid w:val="00BD2661"/>
    <w:rsid w:val="00BD31F1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4CBB"/>
    <w:rsid w:val="00BF6758"/>
    <w:rsid w:val="00BF78AF"/>
    <w:rsid w:val="00C0017F"/>
    <w:rsid w:val="00C002C1"/>
    <w:rsid w:val="00C00EE8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353A"/>
    <w:rsid w:val="00CE3998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2D8"/>
    <w:rsid w:val="00D547F0"/>
    <w:rsid w:val="00D56A02"/>
    <w:rsid w:val="00D56CE8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509"/>
    <w:rsid w:val="00DA264D"/>
    <w:rsid w:val="00DA39C3"/>
    <w:rsid w:val="00DA4605"/>
    <w:rsid w:val="00DA52CA"/>
    <w:rsid w:val="00DA69D2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46F2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61F"/>
    <w:rsid w:val="00E0076D"/>
    <w:rsid w:val="00E0250A"/>
    <w:rsid w:val="00E06540"/>
    <w:rsid w:val="00E06639"/>
    <w:rsid w:val="00E109CE"/>
    <w:rsid w:val="00E124B3"/>
    <w:rsid w:val="00E1403F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A27C2"/>
    <w:rsid w:val="00EA2EB4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1C09"/>
    <w:rsid w:val="00EC332C"/>
    <w:rsid w:val="00EC4984"/>
    <w:rsid w:val="00EC4EBA"/>
    <w:rsid w:val="00EC5A72"/>
    <w:rsid w:val="00EC630C"/>
    <w:rsid w:val="00EC68B2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756"/>
    <w:rsid w:val="00FA2DA7"/>
    <w:rsid w:val="00FA385F"/>
    <w:rsid w:val="00FA439D"/>
    <w:rsid w:val="00FA695B"/>
    <w:rsid w:val="00FA6CE3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4E0A"/>
    <w:rsid w:val="00FB5A1E"/>
    <w:rsid w:val="00FB676D"/>
    <w:rsid w:val="00FB7295"/>
    <w:rsid w:val="00FB7F3B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E01C-9AC7-4E81-9D4E-8B686FDA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5433</cp:revision>
  <cp:lastPrinted>2020-07-09T18:18:00Z</cp:lastPrinted>
  <dcterms:created xsi:type="dcterms:W3CDTF">2018-11-02T10:49:00Z</dcterms:created>
  <dcterms:modified xsi:type="dcterms:W3CDTF">2020-08-25T12:57:00Z</dcterms:modified>
</cp:coreProperties>
</file>